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B4" w:rsidRPr="00D61831" w:rsidRDefault="000D7CB4" w:rsidP="000D7CB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61831">
        <w:rPr>
          <w:rFonts w:ascii="Times New Roman" w:hAnsi="Times New Roman" w:cs="Times New Roman"/>
          <w:b/>
          <w:bCs/>
          <w:sz w:val="28"/>
          <w:szCs w:val="28"/>
        </w:rPr>
        <w:t>Комплексная ито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831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</w:p>
    <w:p w:rsidR="000D7CB4" w:rsidRPr="00D61831" w:rsidRDefault="000D7CB4" w:rsidP="000D7CB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61831">
        <w:rPr>
          <w:rFonts w:ascii="Times New Roman" w:hAnsi="Times New Roman" w:cs="Times New Roman"/>
          <w:b/>
          <w:bCs/>
          <w:sz w:val="28"/>
          <w:szCs w:val="28"/>
        </w:rPr>
        <w:t>на основе единого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831">
        <w:rPr>
          <w:rFonts w:ascii="Times New Roman" w:hAnsi="Times New Roman" w:cs="Times New Roman"/>
          <w:b/>
          <w:bCs/>
          <w:sz w:val="28"/>
          <w:szCs w:val="28"/>
        </w:rPr>
        <w:t>для 1 класса</w:t>
      </w:r>
    </w:p>
    <w:p w:rsidR="000D7CB4" w:rsidRDefault="000D7CB4" w:rsidP="000D7CB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831">
        <w:rPr>
          <w:rFonts w:ascii="Times New Roman" w:hAnsi="Times New Roman" w:cs="Times New Roman"/>
          <w:b/>
          <w:bCs/>
          <w:sz w:val="28"/>
          <w:szCs w:val="28"/>
        </w:rPr>
        <w:t>УМК «Школа России»</w:t>
      </w:r>
    </w:p>
    <w:p w:rsidR="00D40164" w:rsidRPr="00D61831" w:rsidRDefault="00D40164" w:rsidP="000D7CB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_________________________</w:t>
      </w:r>
    </w:p>
    <w:p w:rsidR="000D7CB4" w:rsidRDefault="000D7CB4" w:rsidP="0059079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- измерительный материал разработан на основе требований образовательных стандартов второго поколения для оценивания образовательных результатов в 1 классе как итоговая контрольная работа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яв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ценить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ровень подготовки каждого ученика и выявить группы риска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ффективность собственного процесса обучения и принять необходимые меры для коррекции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ые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списывать текст без ошибок, письменно отвечать на вопросы по тексту, проводить звуковой анализ слова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умение решать задачи, сравнивать числа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ие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овательность приобщения учащихся к самостоятельной работе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логическое мышление, внимание, познавательную активность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щать словарный запас и грамматический строй речи учащихся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мышление и формирование процессов мыслительной деятельности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нформационные коммуникативные компетенции, совершенствовать коммуникативные умения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орфографическую зоркость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: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аккуратность, интерес к предметам;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чувства прекрасного, прививать любовь к родному языку, к природе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предполагает использование знаний и умений учащихся, полученных в процессе изучения математики, русского языка, литературного чтения и окружающего мира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й материал содержит проверку техники чтения «про себя» и заданий по литературному чтению, русскому языку, окружающему миру и математике, объедин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нных общим входным текстом. Предполагается, что все эти задания ученик должен выполнить за один урок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выполнение работы с чтения текста. Следует предупредить учащихся, важно не только прочитать, но и запомнить содержание текста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учителя дети приступают к чтению, по сигналу через 1 минуту отмечают, где они остановились. Если кто-то из учащихся не успел прочитать текст, учитель предлагает дочитать до конца и только после этого приступить к выполнению работы. </w:t>
      </w:r>
    </w:p>
    <w:p w:rsidR="00590799" w:rsidRDefault="00590799" w:rsidP="0059079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 выполненных заданий делается вывод об уровне подготовки учащихся (повышенный уровень, базовый, ниже базового). </w:t>
      </w:r>
    </w:p>
    <w:p w:rsidR="00590799" w:rsidRDefault="00590799" w:rsidP="0059079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ая итоговая контрольная работа</w:t>
      </w:r>
    </w:p>
    <w:p w:rsidR="00590799" w:rsidRDefault="00590799" w:rsidP="000D7CB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ценивания образовательных результатов</w:t>
      </w:r>
      <w:r w:rsidR="000D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1 классе</w:t>
      </w:r>
    </w:p>
    <w:p w:rsidR="00590799" w:rsidRDefault="00CC39B5" w:rsidP="0059079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0799">
        <w:rPr>
          <w:rFonts w:ascii="Times New Roman" w:hAnsi="Times New Roman" w:cs="Times New Roman"/>
          <w:b/>
          <w:bCs/>
          <w:sz w:val="28"/>
          <w:szCs w:val="28"/>
        </w:rPr>
        <w:t>литературное чтение, русский язык, математика, окружающий мир)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CC39B5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учащегося  ______________________________________</w:t>
      </w:r>
    </w:p>
    <w:p w:rsidR="000D7CB4" w:rsidRDefault="000D7CB4" w:rsidP="0059079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799" w:rsidRDefault="00BB3D5A" w:rsidP="0059079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234315</wp:posOffset>
            </wp:positionV>
            <wp:extent cx="2693670" cy="2028825"/>
            <wp:effectExtent l="0" t="0" r="0" b="9525"/>
            <wp:wrapSquare wrapText="bothSides"/>
            <wp:docPr id="58" name="Рисунок 58" descr="http://shkolnie.ru/pars_docs/refs/135/134046/134046_html_m4591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nie.ru/pars_docs/refs/135/134046/134046_html_m459184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799">
        <w:rPr>
          <w:rFonts w:ascii="Times New Roman" w:hAnsi="Times New Roman" w:cs="Times New Roman"/>
          <w:b/>
          <w:bCs/>
          <w:sz w:val="32"/>
          <w:szCs w:val="32"/>
        </w:rPr>
        <w:t>Ежи</w:t>
      </w:r>
    </w:p>
    <w:p w:rsidR="00590799" w:rsidRDefault="00590799" w:rsidP="00CC39B5">
      <w:pPr>
        <w:pStyle w:val="Default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ас под крыльцом живут ежи. </w:t>
      </w:r>
    </w:p>
    <w:p w:rsidR="00590799" w:rsidRDefault="00590799" w:rsidP="00CC39B5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ечерам вся </w:t>
      </w:r>
      <w:r w:rsidRPr="00CC39B5">
        <w:rPr>
          <w:rFonts w:ascii="Times New Roman" w:hAnsi="Times New Roman" w:cs="Times New Roman"/>
          <w:b/>
          <w:sz w:val="32"/>
          <w:szCs w:val="32"/>
        </w:rPr>
        <w:t>семья</w:t>
      </w:r>
      <w:r>
        <w:rPr>
          <w:rFonts w:ascii="Times New Roman" w:hAnsi="Times New Roman" w:cs="Times New Roman"/>
          <w:sz w:val="32"/>
          <w:szCs w:val="32"/>
        </w:rPr>
        <w:t xml:space="preserve"> выходит </w:t>
      </w:r>
      <w:r>
        <w:rPr>
          <w:rFonts w:ascii="Times New Roman" w:hAnsi="Times New Roman" w:cs="Times New Roman"/>
          <w:b/>
          <w:bCs/>
          <w:sz w:val="32"/>
          <w:szCs w:val="32"/>
        </w:rPr>
        <w:t>гулять</w:t>
      </w:r>
      <w:r>
        <w:rPr>
          <w:rFonts w:ascii="Times New Roman" w:hAnsi="Times New Roman" w:cs="Times New Roman"/>
          <w:sz w:val="32"/>
          <w:szCs w:val="32"/>
        </w:rPr>
        <w:t xml:space="preserve">. Взрослые ежи роют землю маленькими лапами. </w:t>
      </w:r>
      <w:r w:rsidR="00CC39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ни </w:t>
      </w:r>
      <w:r w:rsidR="00115E0E">
        <w:rPr>
          <w:rFonts w:ascii="Times New Roman" w:hAnsi="Times New Roman" w:cs="Times New Roman"/>
          <w:sz w:val="32"/>
          <w:szCs w:val="32"/>
        </w:rPr>
        <w:t>ищу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E0E" w:rsidRPr="00694F50">
        <w:rPr>
          <w:rFonts w:ascii="Times New Roman" w:hAnsi="Times New Roman" w:cs="Times New Roman"/>
          <w:bCs/>
          <w:color w:val="auto"/>
          <w:sz w:val="32"/>
          <w:szCs w:val="32"/>
        </w:rPr>
        <w:t>червячков и личинки</w:t>
      </w:r>
      <w:r w:rsidRPr="00694F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аленькие ежата в эт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рем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грают, резвятся. Однажды к старому ежу подбежала собака. Ёж свернулся в клубок и замер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бака осторожно покатила ежа к пруду. Ёж плюхнулся в воду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плыл. Я прогнал собаку. На следующую весну остался по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ыльцом один старый </w:t>
      </w:r>
      <w:r w:rsidR="00C26B0F" w:rsidRPr="00CC39B5">
        <w:rPr>
          <w:rFonts w:ascii="Cambria Math" w:hAnsi="Cambria Math" w:cs="Cambria Math"/>
          <w:sz w:val="32"/>
          <w:szCs w:val="32"/>
        </w:rPr>
        <w:t>ё</w:t>
      </w:r>
      <w:r w:rsidRPr="00CC39B5">
        <w:rPr>
          <w:rFonts w:ascii="Times New Roman" w:hAnsi="Times New Roman" w:cs="Times New Roman"/>
          <w:sz w:val="32"/>
          <w:szCs w:val="32"/>
        </w:rPr>
        <w:t>жик</w:t>
      </w:r>
      <w:r>
        <w:rPr>
          <w:rFonts w:ascii="Times New Roman" w:hAnsi="Times New Roman" w:cs="Times New Roman"/>
          <w:sz w:val="32"/>
          <w:szCs w:val="32"/>
        </w:rPr>
        <w:t xml:space="preserve">. Куда девались остальные? Они переселились в другое место. Старый </w:t>
      </w:r>
      <w:r>
        <w:rPr>
          <w:rFonts w:ascii="Cambria Math" w:hAnsi="Cambria Math" w:cs="Cambria Math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ж не захотел покинуть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й дом. </w:t>
      </w:r>
    </w:p>
    <w:p w:rsidR="00CC39B5" w:rsidRDefault="00CC39B5" w:rsidP="00590799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C39B5" w:rsidRDefault="00BB3D5A" w:rsidP="00BB3D5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и задания по тексту</w:t>
      </w:r>
    </w:p>
    <w:p w:rsidR="00BB3D5A" w:rsidRDefault="00BB3D5A" w:rsidP="00BB3D5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590799" w:rsidP="00CC39B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ая компетенция. </w:t>
      </w:r>
    </w:p>
    <w:p w:rsidR="00590799" w:rsidRPr="00590799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590799">
        <w:rPr>
          <w:rFonts w:ascii="Times New Roman" w:hAnsi="Times New Roman" w:cs="Times New Roman"/>
          <w:i/>
          <w:sz w:val="28"/>
          <w:szCs w:val="28"/>
        </w:rPr>
        <w:t xml:space="preserve">Чтение и понимание </w:t>
      </w:r>
      <w:proofErr w:type="gramStart"/>
      <w:r w:rsidRPr="00590799">
        <w:rPr>
          <w:rFonts w:ascii="Times New Roman" w:hAnsi="Times New Roman" w:cs="Times New Roman"/>
          <w:i/>
          <w:sz w:val="28"/>
          <w:szCs w:val="28"/>
        </w:rPr>
        <w:t>прочитанного</w:t>
      </w:r>
      <w:proofErr w:type="gramEnd"/>
      <w:r w:rsidRPr="0059079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0799" w:rsidRPr="00590799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590799">
        <w:rPr>
          <w:rFonts w:ascii="Times New Roman" w:hAnsi="Times New Roman" w:cs="Times New Roman"/>
          <w:i/>
          <w:sz w:val="28"/>
          <w:szCs w:val="28"/>
        </w:rPr>
        <w:t xml:space="preserve">1. Начни читать текст. По сигналу учителя (через 1 минуту) поставь палочку после того слова, до которого дочитал. Дочитай текст до конца. </w:t>
      </w:r>
    </w:p>
    <w:p w:rsidR="00590799" w:rsidRPr="00590799" w:rsidRDefault="009C177C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Что ты узнал из текста о ежах? О</w:t>
      </w:r>
      <w:r w:rsidR="00590799" w:rsidRPr="00590799">
        <w:rPr>
          <w:rFonts w:ascii="Times New Roman" w:hAnsi="Times New Roman" w:cs="Times New Roman"/>
          <w:i/>
          <w:sz w:val="28"/>
          <w:szCs w:val="28"/>
        </w:rPr>
        <w:t xml:space="preserve">тветь на вопросы письменно: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iCs/>
          <w:sz w:val="28"/>
          <w:szCs w:val="28"/>
        </w:rPr>
        <w:t>Где жи</w:t>
      </w:r>
      <w:r w:rsidR="009C177C">
        <w:rPr>
          <w:rFonts w:ascii="Times New Roman" w:hAnsi="Times New Roman" w:cs="Times New Roman"/>
          <w:iCs/>
          <w:sz w:val="28"/>
          <w:szCs w:val="28"/>
        </w:rPr>
        <w:t>ли</w:t>
      </w:r>
      <w:r w:rsidRPr="00590799">
        <w:rPr>
          <w:rFonts w:ascii="Times New Roman" w:hAnsi="Times New Roman" w:cs="Times New Roman"/>
          <w:iCs/>
          <w:sz w:val="28"/>
          <w:szCs w:val="28"/>
        </w:rPr>
        <w:t xml:space="preserve"> ежи?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iCs/>
          <w:sz w:val="28"/>
          <w:szCs w:val="28"/>
        </w:rPr>
        <w:t xml:space="preserve">Что достают взрослые ежи из-под земли?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590799">
        <w:rPr>
          <w:rFonts w:ascii="Times New Roman" w:hAnsi="Times New Roman" w:cs="Times New Roman"/>
          <w:iCs/>
          <w:sz w:val="28"/>
          <w:szCs w:val="28"/>
        </w:rPr>
        <w:t xml:space="preserve">Кто покатил ежа к пруду?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iCs/>
          <w:sz w:val="28"/>
          <w:szCs w:val="28"/>
        </w:rPr>
        <w:t xml:space="preserve">Сколько ежей осталось под крыльцом следующей весной?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590799">
        <w:rPr>
          <w:rFonts w:ascii="Times New Roman" w:hAnsi="Times New Roman" w:cs="Times New Roman"/>
          <w:iCs/>
          <w:sz w:val="28"/>
          <w:szCs w:val="28"/>
        </w:rPr>
        <w:t xml:space="preserve">Куда девались остальные ежи? </w:t>
      </w:r>
    </w:p>
    <w:p w:rsid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90799">
        <w:rPr>
          <w:rFonts w:ascii="Times New Roman" w:hAnsi="Times New Roman" w:cs="Times New Roman"/>
          <w:i/>
          <w:sz w:val="28"/>
          <w:szCs w:val="28"/>
        </w:rPr>
        <w:t xml:space="preserve">3. Продолжи предложение: </w:t>
      </w:r>
    </w:p>
    <w:p w:rsidR="00590799" w:rsidRPr="00590799" w:rsidRDefault="00590799" w:rsidP="00C26B0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рослые ежи роют_________________________________________________ </w:t>
      </w:r>
    </w:p>
    <w:p w:rsidR="00115E0E" w:rsidRDefault="00590799" w:rsidP="00C26B0F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90799">
        <w:rPr>
          <w:rFonts w:ascii="Times New Roman" w:hAnsi="Times New Roman" w:cs="Times New Roman"/>
          <w:i/>
          <w:sz w:val="28"/>
          <w:szCs w:val="28"/>
        </w:rPr>
        <w:t>4. Какая картинка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90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D5A">
        <w:rPr>
          <w:rFonts w:ascii="Times New Roman" w:hAnsi="Times New Roman" w:cs="Times New Roman"/>
          <w:i/>
          <w:sz w:val="28"/>
          <w:szCs w:val="28"/>
          <w:u w:val="single"/>
        </w:rPr>
        <w:t>не соответствует</w:t>
      </w:r>
      <w:r w:rsidRPr="00590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799">
        <w:rPr>
          <w:rFonts w:ascii="Times New Roman" w:hAnsi="Times New Roman" w:cs="Times New Roman"/>
          <w:i/>
          <w:sz w:val="28"/>
          <w:szCs w:val="28"/>
        </w:rPr>
        <w:t xml:space="preserve">содержанию текста? Отметь галочкой. </w:t>
      </w:r>
    </w:p>
    <w:p w:rsidR="00CC39B5" w:rsidRDefault="00115E0E" w:rsidP="00CC39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1162050"/>
            <wp:effectExtent l="0" t="0" r="0" b="0"/>
            <wp:docPr id="11" name="Рисунок 11" descr="https://ds04.infourok.ru/uploads/ex/1022/00133679-a6a0d47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22/00133679-a6a0d471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95" r="10246"/>
                    <a:stretch/>
                  </pic:blipFill>
                  <pic:spPr bwMode="auto">
                    <a:xfrm>
                      <a:off x="0" y="0"/>
                      <a:ext cx="1201969" cy="11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6BA8">
        <w:rPr>
          <w:noProof/>
          <w:lang w:eastAsia="ru-RU"/>
        </w:rPr>
        <w:drawing>
          <wp:inline distT="0" distB="0" distL="0" distR="0">
            <wp:extent cx="152400" cy="1282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BA8">
        <w:rPr>
          <w:noProof/>
          <w:lang w:eastAsia="ru-RU"/>
        </w:rPr>
        <w:t xml:space="preserve">         </w:t>
      </w:r>
      <w:r w:rsidRPr="00115E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1399383"/>
            <wp:effectExtent l="0" t="0" r="0" b="0"/>
            <wp:docPr id="12" name="Рисунок 12" descr="https://ds04.infourok.ru/uploads/ex/0aea/000ffcf1-17ff51b2/hello_html_7b407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aea/000ffcf1-17ff51b2/hello_html_7b4070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404"/>
                    <a:stretch/>
                  </pic:blipFill>
                  <pic:spPr bwMode="auto">
                    <a:xfrm>
                      <a:off x="0" y="0"/>
                      <a:ext cx="1476356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6BA8">
        <w:rPr>
          <w:noProof/>
          <w:lang w:eastAsia="ru-RU"/>
        </w:rPr>
        <w:drawing>
          <wp:inline distT="0" distB="0" distL="0" distR="0">
            <wp:extent cx="152400" cy="1282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BA8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428750" cy="1533525"/>
            <wp:effectExtent l="0" t="0" r="0" b="9525"/>
            <wp:docPr id="16" name="Рисунок 16" descr="https://avatars.mds.yandex.net/get-pdb/1734828/41046ea7-9508-4d67-a3d1-2c19e98f78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734828/41046ea7-9508-4d67-a3d1-2c19e98f7878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68" r="16257"/>
                    <a:stretch/>
                  </pic:blipFill>
                  <pic:spPr bwMode="auto">
                    <a:xfrm>
                      <a:off x="0" y="0"/>
                      <a:ext cx="1428559" cy="15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6BA8">
        <w:rPr>
          <w:noProof/>
          <w:lang w:eastAsia="ru-RU"/>
        </w:rPr>
        <w:drawing>
          <wp:inline distT="0" distB="0" distL="0" distR="0">
            <wp:extent cx="152400" cy="1282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99" w:rsidRPr="00590799" w:rsidRDefault="00590799" w:rsidP="00CC39B5">
      <w:pPr>
        <w:rPr>
          <w:rFonts w:ascii="Times New Roman" w:hAnsi="Times New Roman" w:cs="Times New Roman"/>
          <w:i/>
          <w:sz w:val="28"/>
          <w:szCs w:val="28"/>
        </w:rPr>
      </w:pPr>
      <w:r w:rsidRPr="00590799">
        <w:rPr>
          <w:rFonts w:ascii="Times New Roman" w:hAnsi="Times New Roman" w:cs="Times New Roman"/>
          <w:i/>
          <w:sz w:val="28"/>
          <w:szCs w:val="28"/>
        </w:rPr>
        <w:t xml:space="preserve">5. К какому жанру относится этот текст? Отметь галочкой верный вариант. </w:t>
      </w:r>
    </w:p>
    <w:p w:rsidR="00590799" w:rsidRPr="00590799" w:rsidRDefault="00716BA8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799" w:rsidRPr="00590799">
        <w:rPr>
          <w:rFonts w:ascii="Times New Roman" w:hAnsi="Times New Roman" w:cs="Times New Roman"/>
          <w:sz w:val="28"/>
          <w:szCs w:val="28"/>
        </w:rPr>
        <w:t xml:space="preserve"> </w:t>
      </w:r>
      <w:r w:rsidR="00590799" w:rsidRPr="00590799">
        <w:rPr>
          <w:rFonts w:ascii="Times New Roman" w:hAnsi="Times New Roman" w:cs="Times New Roman"/>
          <w:iCs/>
          <w:sz w:val="28"/>
          <w:szCs w:val="28"/>
        </w:rPr>
        <w:t xml:space="preserve">рассказ </w:t>
      </w:r>
    </w:p>
    <w:p w:rsidR="00590799" w:rsidRPr="00590799" w:rsidRDefault="00716BA8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799" w:rsidRPr="00590799">
        <w:rPr>
          <w:rFonts w:ascii="Times New Roman" w:hAnsi="Times New Roman" w:cs="Times New Roman"/>
          <w:iCs/>
          <w:sz w:val="28"/>
          <w:szCs w:val="28"/>
        </w:rPr>
        <w:t xml:space="preserve">стихотворение </w:t>
      </w:r>
    </w:p>
    <w:p w:rsidR="00590799" w:rsidRPr="00590799" w:rsidRDefault="00716BA8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799" w:rsidRPr="00590799">
        <w:rPr>
          <w:rFonts w:ascii="Times New Roman" w:hAnsi="Times New Roman" w:cs="Times New Roman"/>
          <w:iCs/>
          <w:sz w:val="28"/>
          <w:szCs w:val="28"/>
        </w:rPr>
        <w:t xml:space="preserve">сказка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3D5A" w:rsidRDefault="00BB3D5A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590799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русскому языку </w:t>
      </w:r>
    </w:p>
    <w:p w:rsidR="00F60C26" w:rsidRDefault="00F60C26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1.Спиши из текста </w:t>
      </w:r>
      <w:r w:rsidR="002B3BD1">
        <w:rPr>
          <w:rFonts w:ascii="Times New Roman" w:hAnsi="Times New Roman" w:cs="Times New Roman"/>
          <w:i/>
          <w:sz w:val="28"/>
          <w:szCs w:val="28"/>
        </w:rPr>
        <w:t>два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 первых предложения. Проверь. Если надо, исправь. </w:t>
      </w: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90799" w:rsidRPr="00FC2D5C" w:rsidRDefault="00590799" w:rsidP="00BB3D5A">
      <w:pPr>
        <w:pStyle w:val="Default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2.1) Найди </w:t>
      </w:r>
      <w:r w:rsidR="00BB3D5A" w:rsidRPr="00FC2D5C">
        <w:rPr>
          <w:rFonts w:ascii="Times New Roman" w:hAnsi="Times New Roman" w:cs="Times New Roman"/>
          <w:i/>
          <w:sz w:val="28"/>
          <w:szCs w:val="28"/>
        </w:rPr>
        <w:t xml:space="preserve">выделенные в тексте жирным шрифтом слова </w:t>
      </w:r>
      <w:r w:rsidRPr="00FC2D5C">
        <w:rPr>
          <w:rFonts w:ascii="Times New Roman" w:hAnsi="Times New Roman" w:cs="Times New Roman"/>
          <w:i/>
          <w:sz w:val="28"/>
          <w:szCs w:val="28"/>
        </w:rPr>
        <w:t>и спиши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0799" w:rsidRDefault="00590799" w:rsidP="00BB3D5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694F50">
        <w:rPr>
          <w:rFonts w:ascii="Times New Roman" w:hAnsi="Times New Roman" w:cs="Times New Roman"/>
          <w:sz w:val="28"/>
          <w:szCs w:val="28"/>
        </w:rPr>
        <w:t xml:space="preserve">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вуков</w:t>
      </w:r>
      <w:r w:rsidR="0069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50">
        <w:rPr>
          <w:rFonts w:ascii="Times New Roman" w:hAnsi="Times New Roman" w:cs="Times New Roman"/>
          <w:sz w:val="28"/>
          <w:szCs w:val="28"/>
        </w:rPr>
        <w:t xml:space="preserve">   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укв </w:t>
      </w:r>
    </w:p>
    <w:p w:rsidR="00590799" w:rsidRDefault="00590799" w:rsidP="00BB3D5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694F50">
        <w:rPr>
          <w:rFonts w:ascii="Times New Roman" w:hAnsi="Times New Roman" w:cs="Times New Roman"/>
          <w:sz w:val="28"/>
          <w:szCs w:val="28"/>
        </w:rPr>
        <w:t xml:space="preserve">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вуков</w:t>
      </w:r>
      <w:r w:rsidR="0069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50">
        <w:rPr>
          <w:rFonts w:ascii="Times New Roman" w:hAnsi="Times New Roman" w:cs="Times New Roman"/>
          <w:sz w:val="28"/>
          <w:szCs w:val="28"/>
        </w:rPr>
        <w:t xml:space="preserve">   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укв </w:t>
      </w:r>
    </w:p>
    <w:p w:rsidR="00590799" w:rsidRDefault="00590799" w:rsidP="00BB3D5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694F50">
        <w:rPr>
          <w:rFonts w:ascii="Times New Roman" w:hAnsi="Times New Roman" w:cs="Times New Roman"/>
          <w:sz w:val="28"/>
          <w:szCs w:val="28"/>
        </w:rPr>
        <w:t xml:space="preserve">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вуков</w:t>
      </w:r>
      <w:r w:rsidR="0069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50">
        <w:rPr>
          <w:rFonts w:ascii="Times New Roman" w:hAnsi="Times New Roman" w:cs="Times New Roman"/>
          <w:sz w:val="28"/>
          <w:szCs w:val="28"/>
        </w:rPr>
        <w:t xml:space="preserve">     </w:t>
      </w:r>
      <w:r w:rsidR="0069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укв </w:t>
      </w:r>
    </w:p>
    <w:p w:rsidR="00590799" w:rsidRPr="00FC2D5C" w:rsidRDefault="00590799" w:rsidP="00F60C26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2) Подчеркни в записанных словах буквы мягких согласных звуков. </w:t>
      </w:r>
    </w:p>
    <w:p w:rsidR="00590799" w:rsidRPr="00FC2D5C" w:rsidRDefault="00590799" w:rsidP="00F60C26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3) Раздели эти слова вертикальной чертой на слоги. </w:t>
      </w:r>
    </w:p>
    <w:p w:rsidR="00590799" w:rsidRPr="00FC2D5C" w:rsidRDefault="00590799" w:rsidP="00F60C26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4) Определи и запиши цифрой в прямоугольнике рядом со словами </w:t>
      </w:r>
    </w:p>
    <w:p w:rsidR="00590799" w:rsidRDefault="00590799" w:rsidP="00F60C26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количество звуков и количество букв. </w:t>
      </w:r>
    </w:p>
    <w:p w:rsidR="00F60C26" w:rsidRPr="00FC2D5C" w:rsidRDefault="00F60C26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3. Прочитай слова. 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Подумай, на какое они правило. 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Придумай и за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пиши 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ещё 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3 слова на это правило.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 xml:space="preserve">Ёжик, </w:t>
      </w:r>
      <w:r w:rsidR="00BB3D5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C2D5C">
        <w:rPr>
          <w:rFonts w:ascii="Times New Roman" w:hAnsi="Times New Roman" w:cs="Times New Roman"/>
          <w:iCs/>
          <w:sz w:val="28"/>
          <w:szCs w:val="28"/>
        </w:rPr>
        <w:t>жив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3D5A" w:rsidRDefault="00BB3D5A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60C26" w:rsidRDefault="00F60C26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60C26" w:rsidRDefault="00F60C26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60C26" w:rsidRDefault="00F60C26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F60C26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по математике</w:t>
      </w:r>
    </w:p>
    <w:p w:rsidR="00F60C26" w:rsidRDefault="00F60C26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1.Реши задачу: </w:t>
      </w:r>
    </w:p>
    <w:p w:rsidR="00590799" w:rsidRPr="00FC2D5C" w:rsidRDefault="00FC2D5C" w:rsidP="00BB3D5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Ёж и </w:t>
      </w:r>
      <w:r w:rsidR="00590799" w:rsidRPr="00FC2D5C">
        <w:rPr>
          <w:rFonts w:ascii="Times New Roman" w:hAnsi="Times New Roman" w:cs="Times New Roman"/>
          <w:iCs/>
          <w:sz w:val="28"/>
          <w:szCs w:val="28"/>
        </w:rPr>
        <w:t xml:space="preserve">ежиха принесли из леса яблоки. </w:t>
      </w:r>
      <w:r>
        <w:rPr>
          <w:rFonts w:ascii="Times New Roman" w:hAnsi="Times New Roman" w:cs="Times New Roman"/>
          <w:iCs/>
          <w:sz w:val="28"/>
          <w:szCs w:val="28"/>
        </w:rPr>
        <w:t xml:space="preserve">Ежиха принесла 3 яблока, а </w:t>
      </w:r>
      <w:r w:rsidRPr="00FC2D5C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 xml:space="preserve">ж  </w:t>
      </w:r>
      <w:r w:rsidR="00590799" w:rsidRPr="00FC2D5C">
        <w:rPr>
          <w:rFonts w:ascii="Times New Roman" w:hAnsi="Times New Roman" w:cs="Times New Roman"/>
          <w:iCs/>
          <w:sz w:val="28"/>
          <w:szCs w:val="28"/>
        </w:rPr>
        <w:t xml:space="preserve">на 5 яблок больше. </w:t>
      </w:r>
    </w:p>
    <w:p w:rsidR="00115E0E" w:rsidRDefault="00590799" w:rsidP="00115E0E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Выбери вопрос к задаче, чтобы она решалась так: </w:t>
      </w:r>
      <w:r w:rsidRPr="00FC2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+5 </w:t>
      </w:r>
    </w:p>
    <w:p w:rsidR="00590799" w:rsidRPr="00FC2D5C" w:rsidRDefault="00590799" w:rsidP="00115E0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Правильный ответ отметь галочкой. </w:t>
      </w:r>
    </w:p>
    <w:p w:rsidR="00590799" w:rsidRPr="00FC2D5C" w:rsidRDefault="00316BCE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4.7pt;margin-top:3.7pt;width:11.2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" fillcolor="white [3212]" strokecolor="black [3213]" strokeweight="1pt"/>
        </w:pict>
      </w:r>
      <w:r w:rsidR="00FC2D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799" w:rsidRPr="00FC2D5C">
        <w:rPr>
          <w:rFonts w:ascii="Times New Roman" w:hAnsi="Times New Roman" w:cs="Times New Roman"/>
          <w:sz w:val="28"/>
          <w:szCs w:val="28"/>
        </w:rPr>
        <w:t>Сколько яблок прин</w:t>
      </w:r>
      <w:r w:rsidR="00FC2D5C" w:rsidRPr="00FC2D5C">
        <w:rPr>
          <w:rFonts w:ascii="Times New Roman" w:hAnsi="Times New Roman" w:cs="Times New Roman"/>
          <w:sz w:val="28"/>
          <w:szCs w:val="28"/>
        </w:rPr>
        <w:t>ёс ёж</w:t>
      </w:r>
      <w:r w:rsidR="00590799" w:rsidRPr="00FC2D5C">
        <w:rPr>
          <w:rFonts w:ascii="Times New Roman" w:hAnsi="Times New Roman" w:cs="Times New Roman"/>
          <w:sz w:val="28"/>
          <w:szCs w:val="28"/>
        </w:rPr>
        <w:t>?</w:t>
      </w:r>
    </w:p>
    <w:p w:rsidR="00590799" w:rsidRPr="00FC2D5C" w:rsidRDefault="00316BCE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9" style="position:absolute;margin-left:15.45pt;margin-top:4.1pt;width:11.2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" fillcolor="window" strokecolor="windowText" strokeweight="1pt"/>
        </w:pict>
      </w:r>
      <w:r w:rsidR="00FC2D5C">
        <w:rPr>
          <w:rFonts w:ascii="Times New Roman" w:hAnsi="Times New Roman" w:cs="Times New Roman"/>
          <w:sz w:val="28"/>
          <w:szCs w:val="28"/>
        </w:rPr>
        <w:t xml:space="preserve">          Сколько всего яблок </w:t>
      </w:r>
      <w:r w:rsidR="00FC2D5C" w:rsidRPr="00FC2D5C">
        <w:rPr>
          <w:rFonts w:ascii="Times New Roman" w:hAnsi="Times New Roman" w:cs="Times New Roman"/>
          <w:sz w:val="28"/>
          <w:szCs w:val="28"/>
        </w:rPr>
        <w:t xml:space="preserve">принесли ежиха </w:t>
      </w:r>
      <w:r w:rsidR="00590799" w:rsidRPr="00FC2D5C">
        <w:rPr>
          <w:rFonts w:ascii="Times New Roman" w:hAnsi="Times New Roman" w:cs="Times New Roman"/>
          <w:sz w:val="28"/>
          <w:szCs w:val="28"/>
        </w:rPr>
        <w:t xml:space="preserve">и </w:t>
      </w:r>
      <w:r w:rsidR="00FC2D5C" w:rsidRPr="00FC2D5C">
        <w:rPr>
          <w:rFonts w:ascii="Times New Roman" w:hAnsi="Times New Roman" w:cs="Times New Roman"/>
          <w:sz w:val="28"/>
          <w:szCs w:val="28"/>
        </w:rPr>
        <w:t>ё</w:t>
      </w:r>
      <w:r w:rsidR="00590799" w:rsidRPr="00FC2D5C">
        <w:rPr>
          <w:rFonts w:ascii="Times New Roman" w:hAnsi="Times New Roman" w:cs="Times New Roman"/>
          <w:sz w:val="28"/>
          <w:szCs w:val="28"/>
        </w:rPr>
        <w:t xml:space="preserve">ж? </w:t>
      </w:r>
    </w:p>
    <w:p w:rsidR="00FC2D5C" w:rsidRPr="00FC2D5C" w:rsidRDefault="00316BCE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margin-left:15.45pt;margin-top:4.5pt;width:11.25pt;height: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" fillcolor="window" strokecolor="windowText" strokeweight="1pt"/>
        </w:pict>
      </w:r>
      <w:r w:rsidR="00FC2D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2D5C" w:rsidRPr="00FC2D5C">
        <w:rPr>
          <w:rFonts w:ascii="Times New Roman" w:hAnsi="Times New Roman" w:cs="Times New Roman"/>
          <w:sz w:val="28"/>
          <w:szCs w:val="28"/>
        </w:rPr>
        <w:t xml:space="preserve">На сколько яблок больше </w:t>
      </w:r>
      <w:r w:rsidR="00590799" w:rsidRPr="00FC2D5C">
        <w:rPr>
          <w:rFonts w:ascii="Times New Roman" w:hAnsi="Times New Roman" w:cs="Times New Roman"/>
          <w:sz w:val="28"/>
          <w:szCs w:val="28"/>
        </w:rPr>
        <w:t>прин</w:t>
      </w:r>
      <w:r w:rsidR="00FC2D5C" w:rsidRPr="00FC2D5C">
        <w:rPr>
          <w:rFonts w:ascii="Times New Roman" w:hAnsi="Times New Roman" w:cs="Times New Roman"/>
          <w:sz w:val="28"/>
          <w:szCs w:val="28"/>
        </w:rPr>
        <w:t>ё</w:t>
      </w:r>
      <w:r w:rsidR="00590799" w:rsidRPr="00FC2D5C">
        <w:rPr>
          <w:rFonts w:ascii="Times New Roman" w:hAnsi="Times New Roman" w:cs="Times New Roman"/>
          <w:sz w:val="28"/>
          <w:szCs w:val="28"/>
        </w:rPr>
        <w:t xml:space="preserve">с </w:t>
      </w:r>
      <w:r w:rsidR="00FC2D5C" w:rsidRPr="00FC2D5C">
        <w:rPr>
          <w:rFonts w:ascii="Times New Roman" w:hAnsi="Times New Roman" w:cs="Times New Roman"/>
          <w:sz w:val="28"/>
          <w:szCs w:val="28"/>
        </w:rPr>
        <w:t xml:space="preserve">ёж, чем </w:t>
      </w:r>
      <w:r w:rsidR="00590799" w:rsidRPr="00FC2D5C">
        <w:rPr>
          <w:rFonts w:ascii="Times New Roman" w:hAnsi="Times New Roman" w:cs="Times New Roman"/>
          <w:sz w:val="28"/>
          <w:szCs w:val="28"/>
        </w:rPr>
        <w:t xml:space="preserve">ежиха? </w:t>
      </w:r>
    </w:p>
    <w:p w:rsidR="00BB3D5A" w:rsidRDefault="00BB3D5A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590799" w:rsidRPr="00FC2D5C" w:rsidRDefault="00FC2D5C" w:rsidP="00590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>Реши эту задачу:</w:t>
      </w:r>
      <w:r w:rsidRPr="00FC2D5C">
        <w:rPr>
          <w:rFonts w:ascii="Times New Roman" w:hAnsi="Times New Roman" w:cs="Times New Roman"/>
          <w:sz w:val="28"/>
          <w:szCs w:val="28"/>
        </w:rPr>
        <w:t xml:space="preserve">  3 + 5 =  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90799">
        <w:rPr>
          <w:rFonts w:ascii="Times New Roman" w:hAnsi="Times New Roman" w:cs="Times New Roman"/>
          <w:sz w:val="28"/>
          <w:szCs w:val="28"/>
        </w:rPr>
        <w:t xml:space="preserve">Ответ: ______ яблок.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2D5C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3D5A">
        <w:rPr>
          <w:rFonts w:ascii="Times New Roman" w:hAnsi="Times New Roman" w:cs="Times New Roman"/>
          <w:i/>
          <w:sz w:val="28"/>
          <w:szCs w:val="28"/>
        </w:rPr>
        <w:t>. Ёжику загадали чис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799">
        <w:rPr>
          <w:rFonts w:ascii="Times New Roman" w:hAnsi="Times New Roman" w:cs="Times New Roman"/>
          <w:sz w:val="28"/>
          <w:szCs w:val="28"/>
        </w:rPr>
        <w:t xml:space="preserve"> уве</w:t>
      </w:r>
      <w:r>
        <w:rPr>
          <w:rFonts w:ascii="Times New Roman" w:hAnsi="Times New Roman" w:cs="Times New Roman"/>
          <w:sz w:val="28"/>
          <w:szCs w:val="28"/>
        </w:rPr>
        <w:t xml:space="preserve">личили на 4, а затем результат </w:t>
      </w:r>
      <w:r w:rsidR="00590799">
        <w:rPr>
          <w:rFonts w:ascii="Times New Roman" w:hAnsi="Times New Roman" w:cs="Times New Roman"/>
          <w:sz w:val="28"/>
          <w:szCs w:val="28"/>
        </w:rPr>
        <w:t xml:space="preserve">уменьшили на 6. </w:t>
      </w:r>
    </w:p>
    <w:p w:rsidR="00590799" w:rsidRPr="00BB3D5A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BB3D5A">
        <w:rPr>
          <w:rFonts w:ascii="Times New Roman" w:hAnsi="Times New Roman" w:cs="Times New Roman"/>
          <w:i/>
          <w:sz w:val="28"/>
          <w:szCs w:val="28"/>
        </w:rPr>
        <w:t xml:space="preserve">Какое число загадали </w:t>
      </w:r>
      <w:r w:rsidR="00FC2D5C" w:rsidRPr="00BB3D5A">
        <w:rPr>
          <w:rFonts w:ascii="Cambria Math" w:hAnsi="Cambria Math" w:cs="Cambria Math"/>
          <w:i/>
          <w:sz w:val="28"/>
          <w:szCs w:val="28"/>
        </w:rPr>
        <w:t>ё</w:t>
      </w:r>
      <w:r w:rsidRPr="00BB3D5A">
        <w:rPr>
          <w:rFonts w:ascii="Times New Roman" w:hAnsi="Times New Roman" w:cs="Times New Roman"/>
          <w:i/>
          <w:sz w:val="28"/>
          <w:szCs w:val="28"/>
        </w:rPr>
        <w:t xml:space="preserve">жику? Запиши выражение.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0799" w:rsidRPr="00FC2D5C" w:rsidRDefault="00316BCE" w:rsidP="00BB3D5A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BC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oval id="Овал 59" o:spid="_x0000_s1027" style="position:absolute;left:0;text-align:left;margin-left:74.7pt;margin-top:47.7pt;width:17.25pt;height:15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" filled="f" strokecolor="black [3213]" strokeweight="1pt"/>
        </w:pict>
      </w:r>
      <w:r w:rsidR="00590799" w:rsidRPr="00FC2D5C">
        <w:rPr>
          <w:rFonts w:ascii="Times New Roman" w:hAnsi="Times New Roman" w:cs="Times New Roman"/>
          <w:i/>
          <w:sz w:val="28"/>
          <w:szCs w:val="28"/>
        </w:rPr>
        <w:t xml:space="preserve">3. Сколько слов </w:t>
      </w:r>
      <w:r w:rsidR="00BB3D5A">
        <w:rPr>
          <w:rFonts w:ascii="Times New Roman" w:hAnsi="Times New Roman" w:cs="Times New Roman"/>
          <w:i/>
          <w:sz w:val="28"/>
          <w:szCs w:val="28"/>
        </w:rPr>
        <w:t>в первом</w:t>
      </w:r>
      <w:r w:rsidR="00590799" w:rsidRPr="00FC2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0799" w:rsidRPr="00FC2D5C">
        <w:rPr>
          <w:rFonts w:ascii="Times New Roman" w:hAnsi="Times New Roman" w:cs="Times New Roman"/>
          <w:i/>
          <w:sz w:val="28"/>
          <w:szCs w:val="28"/>
        </w:rPr>
        <w:t>предложении? Сколько слов в</w:t>
      </w:r>
      <w:r w:rsidR="00BB3D5A">
        <w:rPr>
          <w:rFonts w:ascii="Times New Roman" w:hAnsi="Times New Roman" w:cs="Times New Roman"/>
          <w:i/>
          <w:sz w:val="28"/>
          <w:szCs w:val="28"/>
        </w:rPr>
        <w:t xml:space="preserve"> последнем </w:t>
      </w:r>
      <w:r w:rsidR="00590799" w:rsidRPr="00FC2D5C">
        <w:rPr>
          <w:rFonts w:ascii="Times New Roman" w:hAnsi="Times New Roman" w:cs="Times New Roman"/>
          <w:i/>
          <w:sz w:val="28"/>
          <w:szCs w:val="28"/>
        </w:rPr>
        <w:t xml:space="preserve">предложении? В каком из них меньше слов? Запиши ответ цифрами и сравни </w:t>
      </w:r>
      <w:r w:rsidR="00115E0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0799" w:rsidRPr="00FC2D5C">
        <w:rPr>
          <w:rFonts w:ascii="Times New Roman" w:hAnsi="Times New Roman" w:cs="Times New Roman"/>
          <w:b/>
          <w:bCs/>
          <w:i/>
          <w:sz w:val="28"/>
          <w:szCs w:val="28"/>
        </w:rPr>
        <w:t>&gt;</w:t>
      </w:r>
      <w:r w:rsidR="00115E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590799" w:rsidRPr="00FC2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&lt;</w:t>
      </w:r>
      <w:r w:rsidR="00115E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0799" w:rsidRPr="00FC2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5E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0799" w:rsidRPr="00FC2D5C">
        <w:rPr>
          <w:rFonts w:ascii="Times New Roman" w:hAnsi="Times New Roman" w:cs="Times New Roman"/>
          <w:b/>
          <w:bCs/>
          <w:i/>
          <w:sz w:val="28"/>
          <w:szCs w:val="28"/>
        </w:rPr>
        <w:t>=</w:t>
      </w:r>
      <w:r w:rsidR="00115E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90799" w:rsidRPr="00FC2D5C" w:rsidRDefault="002B3BD1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____       </w:t>
      </w:r>
      <w:r w:rsidR="001371E3">
        <w:rPr>
          <w:rFonts w:ascii="Times New Roman" w:hAnsi="Times New Roman" w:cs="Times New Roman"/>
          <w:iCs/>
          <w:sz w:val="28"/>
          <w:szCs w:val="28"/>
        </w:rPr>
        <w:t>__</w:t>
      </w:r>
      <w:r w:rsidR="00590799" w:rsidRPr="00FC2D5C">
        <w:rPr>
          <w:rFonts w:ascii="Times New Roman" w:hAnsi="Times New Roman" w:cs="Times New Roman"/>
          <w:iCs/>
          <w:sz w:val="28"/>
          <w:szCs w:val="28"/>
        </w:rPr>
        <w:t xml:space="preserve">__ </w:t>
      </w:r>
    </w:p>
    <w:p w:rsidR="00F60C26" w:rsidRDefault="00F60C26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590799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окружающему миру </w:t>
      </w:r>
    </w:p>
    <w:p w:rsidR="00F60C26" w:rsidRDefault="00F60C26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371E3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1. Вспомни, название какого времени года встречается в тексте? </w:t>
      </w:r>
    </w:p>
    <w:p w:rsidR="00115E0E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Найди соответствующую картинку и отметь галочкой. </w:t>
      </w:r>
    </w:p>
    <w:p w:rsidR="00115E0E" w:rsidRDefault="00115E0E" w:rsidP="00115E0E"/>
    <w:p w:rsidR="00CC39B5" w:rsidRDefault="001371E3" w:rsidP="001371E3">
      <w:pPr>
        <w:tabs>
          <w:tab w:val="left" w:pos="42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8890</wp:posOffset>
            </wp:positionV>
            <wp:extent cx="152400" cy="128270"/>
            <wp:effectExtent l="0" t="0" r="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</wp:posOffset>
            </wp:positionV>
            <wp:extent cx="152400" cy="1282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E0E">
        <w:tab/>
      </w:r>
      <w:r w:rsidR="00694F50">
        <w:rPr>
          <w:noProof/>
          <w:lang w:eastAsia="ru-RU"/>
        </w:rPr>
        <w:drawing>
          <wp:inline distT="0" distB="0" distL="0" distR="0">
            <wp:extent cx="152400" cy="1282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E0E">
        <w:rPr>
          <w:noProof/>
          <w:lang w:eastAsia="ru-RU"/>
        </w:rPr>
        <w:drawing>
          <wp:inline distT="0" distB="0" distL="0" distR="0">
            <wp:extent cx="4215740" cy="3059922"/>
            <wp:effectExtent l="0" t="0" r="0" b="7620"/>
            <wp:docPr id="19" name="Рисунок 19" descr="https://avatars.mds.yandex.net/get-pdb/1603518/9e4c4574-1ac5-4b4b-bbf5-4e459fa04b6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603518/9e4c4574-1ac5-4b4b-bbf5-4e459fa04b68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34" cy="30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F50">
        <w:rPr>
          <w:noProof/>
          <w:lang w:eastAsia="ru-RU"/>
        </w:rPr>
        <w:drawing>
          <wp:inline distT="0" distB="0" distL="0" distR="0">
            <wp:extent cx="152400" cy="1282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799" w:rsidRPr="00FC2D5C" w:rsidRDefault="00590799" w:rsidP="00CC39B5">
      <w:pPr>
        <w:tabs>
          <w:tab w:val="left" w:pos="1335"/>
        </w:tabs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 xml:space="preserve">2.Прочитай названия месяцев и </w:t>
      </w:r>
      <w:r w:rsidR="00716BA8">
        <w:rPr>
          <w:rFonts w:ascii="Times New Roman" w:hAnsi="Times New Roman" w:cs="Times New Roman"/>
          <w:i/>
          <w:sz w:val="28"/>
          <w:szCs w:val="28"/>
        </w:rPr>
        <w:t>подчеркни</w:t>
      </w:r>
      <w:r w:rsidR="00F60C26">
        <w:rPr>
          <w:rFonts w:ascii="Times New Roman" w:hAnsi="Times New Roman" w:cs="Times New Roman"/>
          <w:i/>
          <w:sz w:val="28"/>
          <w:szCs w:val="28"/>
        </w:rPr>
        <w:t xml:space="preserve"> весенние месяцы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 xml:space="preserve">Январь 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C2D5C">
        <w:rPr>
          <w:rFonts w:ascii="Times New Roman" w:hAnsi="Times New Roman" w:cs="Times New Roman"/>
          <w:iCs/>
          <w:sz w:val="28"/>
          <w:szCs w:val="28"/>
        </w:rPr>
        <w:t>Ноябрь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 Апрель </w:t>
      </w: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>Март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 Июль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 Сентябрь </w:t>
      </w: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>Июнь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 Октябрь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 Февраль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iCs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 xml:space="preserve">Май 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Август </w:t>
      </w:r>
      <w:r w:rsidR="00716BA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FC2D5C">
        <w:rPr>
          <w:rFonts w:ascii="Times New Roman" w:hAnsi="Times New Roman" w:cs="Times New Roman"/>
          <w:iCs/>
          <w:sz w:val="28"/>
          <w:szCs w:val="28"/>
        </w:rPr>
        <w:t xml:space="preserve">Декабрь </w:t>
      </w:r>
    </w:p>
    <w:p w:rsidR="00F60C26" w:rsidRPr="00FC2D5C" w:rsidRDefault="00F60C26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0799" w:rsidRPr="00FC2D5C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C2D5C">
        <w:rPr>
          <w:rFonts w:ascii="Times New Roman" w:hAnsi="Times New Roman" w:cs="Times New Roman"/>
          <w:i/>
          <w:sz w:val="28"/>
          <w:szCs w:val="28"/>
        </w:rPr>
        <w:t>3.</w:t>
      </w:r>
      <w:r w:rsidR="00716BA8">
        <w:rPr>
          <w:rFonts w:ascii="Times New Roman" w:hAnsi="Times New Roman" w:cs="Times New Roman"/>
          <w:i/>
          <w:sz w:val="28"/>
          <w:szCs w:val="28"/>
        </w:rPr>
        <w:t>Подчеркни подходящее слово в скобках и з</w:t>
      </w:r>
      <w:r w:rsidRPr="00FC2D5C">
        <w:rPr>
          <w:rFonts w:ascii="Times New Roman" w:hAnsi="Times New Roman" w:cs="Times New Roman"/>
          <w:i/>
          <w:sz w:val="28"/>
          <w:szCs w:val="28"/>
        </w:rPr>
        <w:t xml:space="preserve">акончи предложение: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D5C">
        <w:rPr>
          <w:rFonts w:ascii="Times New Roman" w:hAnsi="Times New Roman" w:cs="Times New Roman"/>
          <w:iCs/>
          <w:sz w:val="28"/>
          <w:szCs w:val="28"/>
        </w:rPr>
        <w:t>Ёж – это (птица, зверь, насекомое), потому что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  <w:r w:rsidR="00F60C26">
        <w:rPr>
          <w:rFonts w:ascii="Times New Roman" w:hAnsi="Times New Roman" w:cs="Times New Roman"/>
          <w:i/>
          <w:iCs/>
          <w:sz w:val="28"/>
          <w:szCs w:val="28"/>
        </w:rPr>
        <w:t>___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_____________________________________ </w:t>
      </w:r>
    </w:p>
    <w:p w:rsidR="00FC2D5C" w:rsidRDefault="00FC2D5C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0799" w:rsidRDefault="00590799" w:rsidP="0059079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задания </w:t>
      </w:r>
    </w:p>
    <w:p w:rsidR="00590799" w:rsidRPr="00F60C26" w:rsidRDefault="00590799" w:rsidP="00590799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F60C26">
        <w:rPr>
          <w:rFonts w:ascii="Times New Roman" w:hAnsi="Times New Roman" w:cs="Times New Roman"/>
          <w:i/>
          <w:sz w:val="28"/>
          <w:szCs w:val="28"/>
        </w:rPr>
        <w:t>1.</w:t>
      </w:r>
      <w:r w:rsidR="00F60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C26">
        <w:rPr>
          <w:rFonts w:ascii="Times New Roman" w:hAnsi="Times New Roman" w:cs="Times New Roman"/>
          <w:i/>
          <w:sz w:val="28"/>
          <w:szCs w:val="28"/>
        </w:rPr>
        <w:t xml:space="preserve">Вычисли и расставь числа в порядке увеличения, затем напиши слово.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D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D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C2D5C">
        <w:rPr>
          <w:rFonts w:ascii="Times New Roman" w:hAnsi="Times New Roman" w:cs="Times New Roman"/>
          <w:sz w:val="28"/>
          <w:szCs w:val="28"/>
        </w:rPr>
        <w:t xml:space="preserve"> – 6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D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2D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B0F">
        <w:rPr>
          <w:rFonts w:ascii="Times New Roman" w:hAnsi="Times New Roman" w:cs="Times New Roman"/>
          <w:sz w:val="28"/>
          <w:szCs w:val="28"/>
        </w:rPr>
        <w:t xml:space="preserve">    </w:t>
      </w:r>
      <w:r w:rsidR="00FC2D5C">
        <w:rPr>
          <w:rFonts w:ascii="Times New Roman" w:hAnsi="Times New Roman" w:cs="Times New Roman"/>
          <w:sz w:val="28"/>
          <w:szCs w:val="28"/>
        </w:rPr>
        <w:t xml:space="preserve">7 – 5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D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590799" w:rsidRDefault="00590799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D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2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6B0F">
        <w:rPr>
          <w:rFonts w:ascii="Times New Roman" w:hAnsi="Times New Roman" w:cs="Times New Roman"/>
          <w:sz w:val="28"/>
          <w:szCs w:val="28"/>
        </w:rPr>
        <w:t xml:space="preserve">  </w:t>
      </w:r>
      <w:r w:rsidR="00FC2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C26B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C26">
        <w:rPr>
          <w:rFonts w:ascii="Times New Roman" w:hAnsi="Times New Roman" w:cs="Times New Roman"/>
          <w:sz w:val="28"/>
          <w:szCs w:val="28"/>
        </w:rPr>
        <w:t xml:space="preserve"> </w:t>
      </w:r>
      <w:r w:rsidR="00C26B0F">
        <w:rPr>
          <w:rFonts w:ascii="Times New Roman" w:hAnsi="Times New Roman" w:cs="Times New Roman"/>
          <w:sz w:val="28"/>
          <w:szCs w:val="28"/>
        </w:rPr>
        <w:t xml:space="preserve">  </w:t>
      </w:r>
      <w:r w:rsidR="00FC2D5C">
        <w:rPr>
          <w:rFonts w:ascii="Times New Roman" w:hAnsi="Times New Roman" w:cs="Times New Roman"/>
          <w:sz w:val="28"/>
          <w:szCs w:val="28"/>
        </w:rPr>
        <w:t xml:space="preserve">8 – 2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C2D5C">
        <w:rPr>
          <w:rFonts w:ascii="Times New Roman" w:hAnsi="Times New Roman" w:cs="Times New Roman"/>
          <w:sz w:val="28"/>
          <w:szCs w:val="28"/>
        </w:rPr>
        <w:t xml:space="preserve"> </w:t>
      </w:r>
      <w:r w:rsidR="00FC2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60C26" w:rsidRDefault="00F60C26" w:rsidP="00590799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74"/>
        <w:gridCol w:w="540"/>
        <w:gridCol w:w="540"/>
        <w:gridCol w:w="540"/>
        <w:gridCol w:w="540"/>
        <w:gridCol w:w="541"/>
        <w:gridCol w:w="541"/>
      </w:tblGrid>
      <w:tr w:rsidR="00F60C26" w:rsidTr="00A82974">
        <w:trPr>
          <w:trHeight w:val="416"/>
        </w:trPr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C26" w:rsidTr="00A82974">
        <w:trPr>
          <w:trHeight w:val="436"/>
        </w:trPr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F60C26" w:rsidRDefault="00F60C26" w:rsidP="005907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C26" w:rsidRDefault="00F60C26" w:rsidP="00716BA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8" w:rsidRPr="00716BA8" w:rsidRDefault="00716BA8" w:rsidP="00716BA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16B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и схему.</w:t>
      </w:r>
    </w:p>
    <w:p w:rsidR="00716BA8" w:rsidRPr="00F60C26" w:rsidRDefault="00716BA8" w:rsidP="00716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Выбери рисунки, которые относятся к живой или неживой природе. Соедини эти рисунки стрелками с названиями.</w:t>
      </w:r>
    </w:p>
    <w:p w:rsidR="00D61831" w:rsidRPr="00716BA8" w:rsidRDefault="00D61831" w:rsidP="0071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81AF4" w:rsidTr="001371E3">
        <w:trPr>
          <w:trHeight w:val="3009"/>
        </w:trPr>
        <w:tc>
          <w:tcPr>
            <w:tcW w:w="9571" w:type="dxa"/>
          </w:tcPr>
          <w:p w:rsidR="00B81AF4" w:rsidRDefault="00B81AF4" w:rsidP="00D6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43148" cy="1026736"/>
                  <wp:effectExtent l="0" t="0" r="0" b="2540"/>
                  <wp:docPr id="56" name="Рисунок 56" descr="https://avatars.mds.yandex.net/get-pdb/2058232/c4f39f1c-f165-45bb-9999-b6ef82648e6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get-pdb/2058232/c4f39f1c-f165-45bb-9999-b6ef82648e6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14" cy="103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37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831">
              <w:rPr>
                <w:noProof/>
                <w:lang w:eastAsia="ru-RU"/>
              </w:rPr>
              <w:drawing>
                <wp:inline distT="0" distB="0" distL="0" distR="0">
                  <wp:extent cx="1056904" cy="880753"/>
                  <wp:effectExtent l="0" t="0" r="0" b="0"/>
                  <wp:docPr id="45" name="Рисунок 45" descr="https://im0-tub-ru.yandex.net/i?id=8240f2d28f7aba9b9bd48bd083a08d35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8240f2d28f7aba9b9bd48bd083a08d35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57" cy="88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37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51907" cy="742700"/>
                  <wp:effectExtent l="0" t="0" r="0" b="635"/>
                  <wp:docPr id="52" name="Рисунок 52" descr="https://www.freepngimg.com/thumb/caterpillar/10-2-caterpillar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freepngimg.com/thumb/caterpillar/10-2-caterpillar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09" cy="74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37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4064" cy="1151906"/>
                  <wp:effectExtent l="0" t="0" r="0" b="0"/>
                  <wp:docPr id="44" name="Рисунок 44" descr="https://avatars.mds.yandex.net/get-pdb/1704142/b54cc492-97c5-4213-8cc3-1d658eb1e70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1704142/b54cc492-97c5-4213-8cc3-1d658eb1e70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46" cy="115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31" w:rsidRDefault="00D61831" w:rsidP="00D6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Ind w:w="1555" w:type="dxa"/>
              <w:tblLook w:val="04A0"/>
            </w:tblPr>
            <w:tblGrid>
              <w:gridCol w:w="2126"/>
              <w:gridCol w:w="1843"/>
              <w:gridCol w:w="1984"/>
            </w:tblGrid>
            <w:tr w:rsidR="00D61831" w:rsidTr="00D61831">
              <w:tc>
                <w:tcPr>
                  <w:tcW w:w="2126" w:type="dxa"/>
                </w:tcPr>
                <w:p w:rsidR="00D61831" w:rsidRPr="001371E3" w:rsidRDefault="00D61831" w:rsidP="00D618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71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вая</w:t>
                  </w:r>
                </w:p>
                <w:p w:rsidR="00D61831" w:rsidRDefault="00D61831" w:rsidP="00D6183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71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рода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D61831" w:rsidRDefault="00D61831" w:rsidP="00D6183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1831" w:rsidRPr="00716BA8" w:rsidRDefault="00D61831" w:rsidP="00D618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16B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еживая</w:t>
                  </w:r>
                </w:p>
                <w:p w:rsidR="00D61831" w:rsidRDefault="00D61831" w:rsidP="00D6183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6B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ирода</w:t>
                  </w:r>
                </w:p>
              </w:tc>
            </w:tr>
          </w:tbl>
          <w:p w:rsidR="00D61831" w:rsidRDefault="00D61831" w:rsidP="00D6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BA8" w:rsidRPr="00716BA8" w:rsidRDefault="00716BA8" w:rsidP="00716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Запиши </w:t>
      </w:r>
      <w:r w:rsid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ример объекта живой природы,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пиши из текста одно слово, в котором звуков больше, чем букв. Если нужно, перечитай текст.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 ты думаешь, почему старый ёж не захотел покинуть дом?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иши одним предложением.</w:t>
      </w:r>
    </w:p>
    <w:p w:rsidR="00716BA8" w:rsidRP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6BA8" w:rsidRDefault="00716BA8" w:rsidP="00716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60C26" w:rsidRPr="00F60C26" w:rsidRDefault="00F60C26" w:rsidP="00F60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и оценки выполнения заданий</w:t>
      </w:r>
    </w:p>
    <w:p w:rsidR="00F60C26" w:rsidRPr="00F60C26" w:rsidRDefault="00F60C26" w:rsidP="003D5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1"/>
        <w:gridCol w:w="5646"/>
        <w:gridCol w:w="1416"/>
        <w:gridCol w:w="1668"/>
      </w:tblGrid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-</w:t>
            </w:r>
          </w:p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е учебные действия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ложности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ки чтения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чтения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слово в минуту и более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до 40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до 30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до 20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15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</w:t>
            </w:r>
            <w:proofErr w:type="gramStart"/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мение отвечать на вопросы по тексту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правильный ответ 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ходить нужную информацию в тексте и грамотно её списывать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извлечь информацию из текста                                                    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жанр текста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писывать предложения без ошибок, пропусков и искажения букв.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мягкость согласных звуков.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 делить слова на слоги.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количество букв и звуков.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орфограмму в слове, подбирать слова на это же правило.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станавливать взаимосвязь между условием, вопросом и решением  задачи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ешать задачи и решение записывать выражением                                                   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равнивать числа, анализировать задание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звлекать информацию из текста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информацию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бобщить знания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полнительные задания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арифметические действия, расставлять числа в порядке увеличения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знавать объекты живой и неживой природы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водить примеры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количество букв и звуков в слове.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C26" w:rsidRPr="00F60C26" w:rsidTr="00851ED9">
        <w:tc>
          <w:tcPr>
            <w:tcW w:w="841" w:type="dxa"/>
          </w:tcPr>
          <w:p w:rsidR="00F60C26" w:rsidRPr="00F60C26" w:rsidRDefault="00F60C26" w:rsidP="00F6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жать своё мнение, аргументировать его.</w:t>
            </w:r>
          </w:p>
        </w:tc>
        <w:tc>
          <w:tcPr>
            <w:tcW w:w="1416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668" w:type="dxa"/>
          </w:tcPr>
          <w:p w:rsidR="00F60C26" w:rsidRPr="00F60C26" w:rsidRDefault="00F60C26" w:rsidP="00F60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60C26" w:rsidRPr="00F60C26" w:rsidRDefault="00F60C26" w:rsidP="00F60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26" w:rsidRPr="00F60C26" w:rsidRDefault="00F60C26" w:rsidP="00F60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одготовки  </w:t>
      </w:r>
    </w:p>
    <w:p w:rsidR="00F60C26" w:rsidRPr="00F60C26" w:rsidRDefault="00F60C26" w:rsidP="00F60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sz w:val="28"/>
          <w:szCs w:val="28"/>
          <w:lang w:eastAsia="ru-RU"/>
        </w:rPr>
        <w:t>26 – 33 баллов – повышенный уровень</w:t>
      </w:r>
    </w:p>
    <w:p w:rsidR="00F60C26" w:rsidRPr="00F60C26" w:rsidRDefault="00F60C26" w:rsidP="00F60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sz w:val="28"/>
          <w:szCs w:val="28"/>
          <w:lang w:eastAsia="ru-RU"/>
        </w:rPr>
        <w:t>18 – 25 баллов – базовый уровень</w:t>
      </w:r>
    </w:p>
    <w:p w:rsidR="00F60C26" w:rsidRPr="00F60C26" w:rsidRDefault="00F60C26" w:rsidP="00F60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7 баллов – ниже баз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правился)</w:t>
      </w:r>
    </w:p>
    <w:p w:rsidR="00F60C26" w:rsidRPr="00F60C26" w:rsidRDefault="00F60C26" w:rsidP="00F60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.</w:t>
      </w:r>
    </w:p>
    <w:tbl>
      <w:tblPr>
        <w:tblStyle w:val="2"/>
        <w:tblW w:w="0" w:type="auto"/>
        <w:tblLayout w:type="fixed"/>
        <w:tblLook w:val="04A0"/>
      </w:tblPr>
      <w:tblGrid>
        <w:gridCol w:w="2093"/>
        <w:gridCol w:w="7478"/>
      </w:tblGrid>
      <w:tr w:rsidR="00F60C26" w:rsidRPr="00F60C26" w:rsidTr="003D5F0E">
        <w:tc>
          <w:tcPr>
            <w:tcW w:w="2093" w:type="dxa"/>
          </w:tcPr>
          <w:p w:rsidR="00F60C26" w:rsidRPr="00F60C26" w:rsidRDefault="00F60C26" w:rsidP="00F6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478" w:type="dxa"/>
          </w:tcPr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C1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C1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Ежи жи</w:t>
            </w:r>
            <w:r w:rsidR="009C17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под крыльцом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 2)Из-под земли ежи достают </w:t>
            </w:r>
            <w:r w:rsidR="000D7CB4">
              <w:rPr>
                <w:rFonts w:ascii="Times New Roman" w:hAnsi="Times New Roman" w:cs="Times New Roman"/>
                <w:sz w:val="28"/>
                <w:szCs w:val="28"/>
              </w:rPr>
              <w:t>червячков и личинк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 3)Собака покатила ежа к пруду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 4)Следующей весной остался один старый ёж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 5)Они переселились в другое место. 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3. Взрослые ежи роют землю маленькими лапами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4. Лишняя картинка - кошка    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5. рассказ</w:t>
            </w:r>
          </w:p>
        </w:tc>
      </w:tr>
      <w:tr w:rsidR="00F60C26" w:rsidRPr="00F60C26" w:rsidTr="003D5F0E">
        <w:tc>
          <w:tcPr>
            <w:tcW w:w="2093" w:type="dxa"/>
          </w:tcPr>
          <w:p w:rsidR="00F60C26" w:rsidRPr="00F60C26" w:rsidRDefault="00F60C26" w:rsidP="00F6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478" w:type="dxa"/>
          </w:tcPr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1. У нас под крыльцом живут ежи.  По вечерам вся семья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ит  гулять.</w:t>
            </w:r>
          </w:p>
          <w:p w:rsidR="000D7CB4" w:rsidRPr="002B3BD1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7CB4" w:rsidRPr="00F60C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ья - 5</w:t>
            </w:r>
            <w:r w:rsidR="000D7CB4"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б., 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CB4"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зв.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C26" w:rsidRPr="00F60C26" w:rsidRDefault="000D7CB4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D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</w:rPr>
              <w:t>гу/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</w:rPr>
              <w:t>ь-6 б., 5 зв.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е/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я-5 б., 5 зв.</w:t>
            </w:r>
          </w:p>
          <w:p w:rsidR="00F60C26" w:rsidRPr="00F60C26" w:rsidRDefault="00F60C26" w:rsidP="000D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3. Ё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вут, 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 xml:space="preserve">(например: 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вот, 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раф, 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3BD1">
              <w:rPr>
                <w:rFonts w:ascii="Times New Roman" w:hAnsi="Times New Roman" w:cs="Times New Roman"/>
                <w:sz w:val="28"/>
                <w:szCs w:val="28"/>
              </w:rPr>
              <w:t>, малы</w:t>
            </w:r>
            <w:r w:rsidR="002B3BD1" w:rsidRPr="002B3B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и</w:t>
            </w:r>
            <w:r w:rsidR="002B3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3BD1" w:rsidRPr="002B3B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и</w:t>
            </w:r>
            <w:r w:rsidR="002B3BD1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r w:rsidR="000D7CB4" w:rsidRPr="002B3B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0C26" w:rsidRPr="00F60C26" w:rsidTr="003D5F0E">
        <w:tc>
          <w:tcPr>
            <w:tcW w:w="2093" w:type="dxa"/>
          </w:tcPr>
          <w:p w:rsidR="00F60C26" w:rsidRPr="00F60C26" w:rsidRDefault="00F60C26" w:rsidP="00F6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478" w:type="dxa"/>
          </w:tcPr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1. Сколько всего яблок прин</w:t>
            </w:r>
            <w:r w:rsidR="00113E8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bookmarkStart w:id="0" w:name="_GoBack"/>
            <w:bookmarkEnd w:id="0"/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с ёж? (8)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2. (5+4)-6=3</w:t>
            </w:r>
          </w:p>
          <w:p w:rsidR="00F60C26" w:rsidRPr="00F60C26" w:rsidRDefault="00F60C26" w:rsidP="000D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3. 6&lt;</w:t>
            </w:r>
            <w:r w:rsidR="000D7C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0C26" w:rsidRPr="00F60C26" w:rsidTr="003D5F0E">
        <w:tc>
          <w:tcPr>
            <w:tcW w:w="2093" w:type="dxa"/>
          </w:tcPr>
          <w:p w:rsidR="00F60C26" w:rsidRPr="00F60C26" w:rsidRDefault="00F60C26" w:rsidP="00F6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478" w:type="dxa"/>
          </w:tcPr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1. Весна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2. март, апрель, май</w:t>
            </w:r>
          </w:p>
          <w:p w:rsid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3. Ёж – это зверь, </w:t>
            </w:r>
            <w:r w:rsidR="001371E3">
              <w:rPr>
                <w:rFonts w:ascii="Times New Roman" w:hAnsi="Times New Roman" w:cs="Times New Roman"/>
                <w:sz w:val="28"/>
                <w:szCs w:val="28"/>
              </w:rPr>
              <w:t xml:space="preserve">потому, что он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мит своих детей молоком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7CB4" w:rsidRPr="00F60C26" w:rsidRDefault="000D7CB4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:   Ёж – это зверь, </w:t>
            </w:r>
            <w:r w:rsidR="001371E3" w:rsidRPr="001371E3">
              <w:rPr>
                <w:rFonts w:ascii="Times New Roman" w:hAnsi="Times New Roman" w:cs="Times New Roman"/>
                <w:sz w:val="28"/>
                <w:szCs w:val="28"/>
              </w:rPr>
              <w:t xml:space="preserve">потому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0D7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о покрыто шер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C26" w:rsidRPr="00F60C26" w:rsidTr="003D5F0E">
        <w:tc>
          <w:tcPr>
            <w:tcW w:w="2093" w:type="dxa"/>
          </w:tcPr>
          <w:p w:rsidR="00F60C26" w:rsidRPr="00F60C26" w:rsidRDefault="00F60C26" w:rsidP="00F60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</w:t>
            </w:r>
            <w:r w:rsidR="003D5F0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0C26">
              <w:rPr>
                <w:rFonts w:ascii="Times New Roman" w:hAnsi="Times New Roman" w:cs="Times New Roman"/>
                <w:b/>
                <w:sz w:val="28"/>
                <w:szCs w:val="28"/>
              </w:rPr>
              <w:t>ные задания</w:t>
            </w:r>
          </w:p>
        </w:tc>
        <w:tc>
          <w:tcPr>
            <w:tcW w:w="7478" w:type="dxa"/>
          </w:tcPr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71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2 3 4 6 8 10 (собака)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2. 1)Живая природа-</w:t>
            </w:r>
            <w:r w:rsidR="004E6D43">
              <w:rPr>
                <w:rFonts w:ascii="Times New Roman" w:hAnsi="Times New Roman" w:cs="Times New Roman"/>
                <w:sz w:val="28"/>
                <w:szCs w:val="28"/>
              </w:rPr>
              <w:t>дерево, гусеница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, собака</w:t>
            </w:r>
          </w:p>
          <w:p w:rsidR="00F60C26" w:rsidRPr="00F60C26" w:rsidRDefault="00F60C26" w:rsidP="00F6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 xml:space="preserve">     2)Неживая природа</w:t>
            </w:r>
            <w:r w:rsidR="004E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D43">
              <w:rPr>
                <w:rFonts w:ascii="Times New Roman" w:hAnsi="Times New Roman" w:cs="Times New Roman"/>
                <w:sz w:val="28"/>
                <w:szCs w:val="28"/>
              </w:rPr>
              <w:t xml:space="preserve"> солнце, облака</w:t>
            </w:r>
          </w:p>
          <w:p w:rsidR="00F60C26" w:rsidRDefault="004E6D43" w:rsidP="004E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ример:  ежи – 3б., 4 зв., ё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</w:rPr>
              <w:t>жик – 4б., 5 з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дят - </w:t>
            </w:r>
            <w:r w:rsidRPr="004E6D43">
              <w:rPr>
                <w:rFonts w:ascii="Times New Roman" w:hAnsi="Times New Roman" w:cs="Times New Roman"/>
                <w:sz w:val="28"/>
                <w:szCs w:val="28"/>
              </w:rPr>
              <w:t>4б., 5 зв</w:t>
            </w:r>
            <w:r w:rsidR="00F60C26" w:rsidRPr="00F60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грают – 6б., 7 зв.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б., 7 зв.</w:t>
            </w:r>
          </w:p>
          <w:p w:rsidR="004E6D43" w:rsidRPr="00F60C26" w:rsidRDefault="004E6D43" w:rsidP="004E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юбое правильное суждение.</w:t>
            </w:r>
          </w:p>
        </w:tc>
      </w:tr>
    </w:tbl>
    <w:p w:rsidR="00541BC6" w:rsidRDefault="00541BC6"/>
    <w:sectPr w:rsidR="00541BC6" w:rsidSect="0031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2E7B"/>
    <w:rsid w:val="000D7CB4"/>
    <w:rsid w:val="00113E86"/>
    <w:rsid w:val="00115E0E"/>
    <w:rsid w:val="001371E3"/>
    <w:rsid w:val="002B3BD1"/>
    <w:rsid w:val="00316BCE"/>
    <w:rsid w:val="003D5F0E"/>
    <w:rsid w:val="004A5E66"/>
    <w:rsid w:val="004E6D43"/>
    <w:rsid w:val="00541BC6"/>
    <w:rsid w:val="00590799"/>
    <w:rsid w:val="005F2D3C"/>
    <w:rsid w:val="00694F50"/>
    <w:rsid w:val="00716BA8"/>
    <w:rsid w:val="007D1004"/>
    <w:rsid w:val="00851ED9"/>
    <w:rsid w:val="009C177C"/>
    <w:rsid w:val="00B81AF4"/>
    <w:rsid w:val="00BB3D5A"/>
    <w:rsid w:val="00C26B0F"/>
    <w:rsid w:val="00C92E7B"/>
    <w:rsid w:val="00CC39B5"/>
    <w:rsid w:val="00D40164"/>
    <w:rsid w:val="00D61831"/>
    <w:rsid w:val="00E43E51"/>
    <w:rsid w:val="00F60C26"/>
    <w:rsid w:val="00FC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D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16B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60C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D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16B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60C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620C-6A07-4597-B8E2-6A891CE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Админ</cp:lastModifiedBy>
  <cp:revision>10</cp:revision>
  <cp:lastPrinted>2020-05-12T08:33:00Z</cp:lastPrinted>
  <dcterms:created xsi:type="dcterms:W3CDTF">2020-05-12T06:06:00Z</dcterms:created>
  <dcterms:modified xsi:type="dcterms:W3CDTF">2024-05-20T12:46:00Z</dcterms:modified>
</cp:coreProperties>
</file>